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4E9F" w14:textId="77777777" w:rsidR="002701CF" w:rsidRPr="00587171" w:rsidRDefault="002701CF" w:rsidP="002701CF">
      <w:pPr>
        <w:jc w:val="center"/>
        <w:rPr>
          <w:rFonts w:cstheme="minorHAnsi"/>
          <w:sz w:val="32"/>
          <w:szCs w:val="32"/>
        </w:rPr>
      </w:pPr>
      <w:r w:rsidRPr="00587171">
        <w:rPr>
          <w:rFonts w:cstheme="minorHAnsi"/>
          <w:sz w:val="32"/>
          <w:szCs w:val="32"/>
        </w:rPr>
        <w:t>Sri Lanka Institute of Information Technology</w:t>
      </w:r>
    </w:p>
    <w:p w14:paraId="3BB90A58" w14:textId="77777777" w:rsidR="00EB6370" w:rsidRPr="00587171" w:rsidRDefault="00EB6370" w:rsidP="00334198">
      <w:pPr>
        <w:jc w:val="both"/>
        <w:rPr>
          <w:rFonts w:cstheme="minorHAnsi"/>
          <w:sz w:val="48"/>
          <w:szCs w:val="48"/>
        </w:rPr>
      </w:pPr>
    </w:p>
    <w:p w14:paraId="44CEB0FA" w14:textId="77777777" w:rsidR="00EB6370" w:rsidRPr="00587171" w:rsidRDefault="00A10E31" w:rsidP="00334198">
      <w:pPr>
        <w:jc w:val="both"/>
        <w:rPr>
          <w:rFonts w:cstheme="minorHAnsi"/>
          <w:sz w:val="48"/>
          <w:szCs w:val="48"/>
        </w:rPr>
      </w:pPr>
      <w:r w:rsidRPr="00587171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638A54F" wp14:editId="162A74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4CF3" w14:textId="77777777" w:rsidR="00EB6370" w:rsidRPr="00587171" w:rsidRDefault="00EB6370" w:rsidP="00334198">
      <w:pPr>
        <w:jc w:val="both"/>
        <w:rPr>
          <w:rFonts w:cstheme="minorHAnsi"/>
          <w:sz w:val="48"/>
          <w:szCs w:val="48"/>
        </w:rPr>
      </w:pPr>
    </w:p>
    <w:p w14:paraId="645CCFDB" w14:textId="77777777" w:rsidR="00EB6370" w:rsidRPr="00587171" w:rsidRDefault="00EB6370" w:rsidP="00334198">
      <w:pPr>
        <w:jc w:val="both"/>
        <w:rPr>
          <w:rFonts w:cstheme="minorHAnsi"/>
          <w:sz w:val="48"/>
          <w:szCs w:val="48"/>
        </w:rPr>
      </w:pPr>
    </w:p>
    <w:p w14:paraId="579EECA2" w14:textId="77777777" w:rsidR="00EB6370" w:rsidRPr="00587171" w:rsidRDefault="00EB6370" w:rsidP="00334198">
      <w:pPr>
        <w:jc w:val="both"/>
        <w:rPr>
          <w:rFonts w:cstheme="minorHAnsi"/>
          <w:sz w:val="48"/>
          <w:szCs w:val="48"/>
        </w:rPr>
      </w:pPr>
    </w:p>
    <w:p w14:paraId="06E8E829" w14:textId="77777777" w:rsidR="00A10E31" w:rsidRPr="00587171" w:rsidRDefault="00A10E31" w:rsidP="00B07A0C">
      <w:pPr>
        <w:jc w:val="center"/>
        <w:rPr>
          <w:rFonts w:cstheme="minorHAnsi"/>
          <w:sz w:val="36"/>
          <w:szCs w:val="36"/>
        </w:rPr>
      </w:pPr>
    </w:p>
    <w:p w14:paraId="301F1030" w14:textId="77777777" w:rsidR="00B07A0C" w:rsidRPr="00587171" w:rsidRDefault="00B07A0C" w:rsidP="00B07A0C">
      <w:pPr>
        <w:jc w:val="center"/>
        <w:rPr>
          <w:rFonts w:cstheme="minorHAnsi"/>
          <w:sz w:val="36"/>
          <w:szCs w:val="36"/>
        </w:rPr>
      </w:pPr>
      <w:r w:rsidRPr="00587171">
        <w:rPr>
          <w:rFonts w:cstheme="minorHAnsi"/>
          <w:sz w:val="36"/>
          <w:szCs w:val="36"/>
        </w:rPr>
        <w:t>Assignment 1</w:t>
      </w:r>
    </w:p>
    <w:p w14:paraId="32BCCA1E" w14:textId="77777777" w:rsidR="00777BE4" w:rsidRPr="00587171" w:rsidRDefault="00777BE4" w:rsidP="00B07A0C">
      <w:pPr>
        <w:jc w:val="center"/>
        <w:rPr>
          <w:rFonts w:cstheme="minorHAnsi"/>
          <w:sz w:val="36"/>
          <w:szCs w:val="36"/>
        </w:rPr>
      </w:pPr>
      <w:r w:rsidRPr="00587171">
        <w:rPr>
          <w:rFonts w:cstheme="minorHAnsi"/>
          <w:sz w:val="36"/>
          <w:szCs w:val="36"/>
        </w:rPr>
        <w:t>&lt;&lt;Group Number&gt;&gt;</w:t>
      </w:r>
    </w:p>
    <w:p w14:paraId="0FA2C215" w14:textId="77777777" w:rsidR="00EB6370" w:rsidRPr="00587171" w:rsidRDefault="00B07A0C" w:rsidP="00B07A0C">
      <w:pPr>
        <w:jc w:val="center"/>
        <w:rPr>
          <w:rFonts w:cstheme="minorHAnsi"/>
          <w:sz w:val="48"/>
          <w:szCs w:val="48"/>
        </w:rPr>
      </w:pPr>
      <w:r w:rsidRPr="00587171">
        <w:rPr>
          <w:rFonts w:cstheme="minorHAnsi"/>
          <w:sz w:val="48"/>
          <w:szCs w:val="48"/>
        </w:rPr>
        <w:t>&lt;&lt;Project Title&gt;&gt;</w:t>
      </w:r>
    </w:p>
    <w:p w14:paraId="71FC69A8" w14:textId="77777777" w:rsidR="002F2A01" w:rsidRPr="00587171" w:rsidRDefault="002F2A01" w:rsidP="00334198">
      <w:pPr>
        <w:jc w:val="both"/>
        <w:rPr>
          <w:rFonts w:cstheme="minorHAnsi"/>
          <w:sz w:val="48"/>
          <w:szCs w:val="48"/>
        </w:rPr>
      </w:pPr>
    </w:p>
    <w:p w14:paraId="7B6E3D8D" w14:textId="77777777" w:rsidR="00EB6370" w:rsidRPr="00587171" w:rsidRDefault="00EB6370" w:rsidP="002F2A01">
      <w:pPr>
        <w:tabs>
          <w:tab w:val="left" w:pos="2550"/>
        </w:tabs>
        <w:jc w:val="center"/>
        <w:rPr>
          <w:rFonts w:cstheme="minorHAnsi"/>
        </w:rPr>
      </w:pPr>
    </w:p>
    <w:p w14:paraId="4F3C3D3D" w14:textId="77777777" w:rsidR="00EB6370" w:rsidRPr="00587171" w:rsidRDefault="00EB6370" w:rsidP="00334198">
      <w:pPr>
        <w:tabs>
          <w:tab w:val="left" w:pos="2550"/>
        </w:tabs>
        <w:jc w:val="both"/>
        <w:rPr>
          <w:rFonts w:cstheme="minorHAnsi"/>
        </w:rPr>
      </w:pPr>
    </w:p>
    <w:p w14:paraId="5506201B" w14:textId="77777777" w:rsidR="00EB6370" w:rsidRPr="00587171" w:rsidRDefault="00EB6370" w:rsidP="00334198">
      <w:pPr>
        <w:tabs>
          <w:tab w:val="left" w:pos="2550"/>
        </w:tabs>
        <w:jc w:val="both"/>
        <w:rPr>
          <w:rFonts w:cstheme="minorHAnsi"/>
        </w:rPr>
      </w:pPr>
    </w:p>
    <w:p w14:paraId="670A8891" w14:textId="77777777" w:rsidR="00EB6370" w:rsidRPr="00587171" w:rsidRDefault="00EB6370" w:rsidP="00334198">
      <w:pPr>
        <w:tabs>
          <w:tab w:val="left" w:pos="2550"/>
        </w:tabs>
        <w:jc w:val="both"/>
        <w:rPr>
          <w:rFonts w:cstheme="minorHAnsi"/>
        </w:rPr>
      </w:pPr>
    </w:p>
    <w:p w14:paraId="1A261DEF" w14:textId="77777777" w:rsidR="00950CE2" w:rsidRPr="00587171" w:rsidRDefault="00950CE2" w:rsidP="00334198">
      <w:pPr>
        <w:tabs>
          <w:tab w:val="left" w:pos="2550"/>
        </w:tabs>
        <w:jc w:val="both"/>
        <w:rPr>
          <w:rFonts w:cstheme="minorHAnsi"/>
        </w:rPr>
      </w:pPr>
    </w:p>
    <w:p w14:paraId="43572BF2" w14:textId="77777777" w:rsidR="00950CE2" w:rsidRPr="00587171" w:rsidRDefault="00950CE2" w:rsidP="00334198">
      <w:pPr>
        <w:tabs>
          <w:tab w:val="left" w:pos="2550"/>
        </w:tabs>
        <w:jc w:val="both"/>
        <w:rPr>
          <w:rFonts w:cstheme="minorHAnsi"/>
        </w:rPr>
      </w:pPr>
    </w:p>
    <w:p w14:paraId="023DBFC1" w14:textId="77777777" w:rsidR="00EB6370" w:rsidRPr="00587171" w:rsidRDefault="00EB6370" w:rsidP="00334198">
      <w:pPr>
        <w:tabs>
          <w:tab w:val="left" w:pos="2550"/>
        </w:tabs>
        <w:jc w:val="both"/>
        <w:rPr>
          <w:rFonts w:cstheme="minorHAnsi"/>
        </w:rPr>
      </w:pPr>
    </w:p>
    <w:p w14:paraId="15F2049D" w14:textId="77777777" w:rsidR="00EB6370" w:rsidRPr="00587171" w:rsidRDefault="00EB6370" w:rsidP="00334198">
      <w:pPr>
        <w:tabs>
          <w:tab w:val="left" w:pos="2550"/>
        </w:tabs>
        <w:jc w:val="both"/>
        <w:rPr>
          <w:rFonts w:cstheme="minorHAnsi"/>
        </w:rPr>
      </w:pPr>
    </w:p>
    <w:p w14:paraId="00A7C90B" w14:textId="77777777" w:rsidR="00A90DBE" w:rsidRPr="00587171" w:rsidRDefault="00A90DBE" w:rsidP="0033419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FD8527C" w14:textId="55D0DDC1" w:rsidR="002701CF" w:rsidRPr="00587171" w:rsidRDefault="00587171" w:rsidP="00587171">
      <w:pPr>
        <w:spacing w:line="360" w:lineRule="auto"/>
        <w:jc w:val="center"/>
        <w:rPr>
          <w:rFonts w:cstheme="minorHAnsi"/>
          <w:sz w:val="28"/>
          <w:szCs w:val="28"/>
        </w:rPr>
      </w:pPr>
      <w:r w:rsidRPr="00587171">
        <w:rPr>
          <w:rFonts w:cstheme="minorHAnsi"/>
          <w:sz w:val="28"/>
          <w:szCs w:val="28"/>
        </w:rPr>
        <w:t xml:space="preserve">2021 </w:t>
      </w:r>
    </w:p>
    <w:p w14:paraId="68E12E52" w14:textId="5B393549" w:rsidR="00B07A0C" w:rsidRDefault="00B07A0C" w:rsidP="00B07A0C">
      <w:pPr>
        <w:jc w:val="center"/>
        <w:rPr>
          <w:rFonts w:cstheme="minorHAnsi"/>
          <w:b/>
          <w:sz w:val="36"/>
          <w:szCs w:val="36"/>
        </w:rPr>
      </w:pPr>
      <w:r w:rsidRPr="00587171">
        <w:rPr>
          <w:rFonts w:cstheme="minorHAnsi"/>
          <w:b/>
          <w:sz w:val="36"/>
          <w:szCs w:val="36"/>
        </w:rPr>
        <w:t>Internet and Web Technologies – IT1100</w:t>
      </w:r>
    </w:p>
    <w:p w14:paraId="21BAEBD6" w14:textId="77777777" w:rsidR="002701CF" w:rsidRPr="00587171" w:rsidRDefault="00B07A0C" w:rsidP="00B07A0C">
      <w:pPr>
        <w:spacing w:line="360" w:lineRule="auto"/>
        <w:jc w:val="center"/>
        <w:rPr>
          <w:rFonts w:cstheme="minorHAnsi"/>
          <w:sz w:val="32"/>
          <w:szCs w:val="32"/>
        </w:rPr>
      </w:pPr>
      <w:r w:rsidRPr="00587171">
        <w:rPr>
          <w:rFonts w:cstheme="minorHAnsi"/>
          <w:sz w:val="32"/>
          <w:szCs w:val="32"/>
        </w:rPr>
        <w:t>B.Sc. (Hons) in Information Technology</w:t>
      </w:r>
    </w:p>
    <w:p w14:paraId="1AF647BD" w14:textId="77777777" w:rsidR="002701CF" w:rsidRPr="00587171" w:rsidRDefault="002701CF" w:rsidP="0033419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52ACCB6" w14:textId="77777777" w:rsidR="00A90DBE" w:rsidRPr="00587171" w:rsidRDefault="004B364B" w:rsidP="004B364B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587171">
        <w:rPr>
          <w:rFonts w:cstheme="minorHAnsi"/>
          <w:b/>
          <w:sz w:val="28"/>
          <w:szCs w:val="28"/>
        </w:rPr>
        <w:t>Group Details</w:t>
      </w:r>
    </w:p>
    <w:p w14:paraId="05FC6505" w14:textId="77777777" w:rsidR="00A90DBE" w:rsidRPr="00587171" w:rsidRDefault="00872857" w:rsidP="00334198">
      <w:pPr>
        <w:spacing w:line="360" w:lineRule="auto"/>
        <w:jc w:val="both"/>
        <w:rPr>
          <w:rFonts w:cstheme="minorHAnsi"/>
          <w:sz w:val="28"/>
          <w:szCs w:val="28"/>
        </w:rPr>
      </w:pPr>
      <w:r w:rsidRPr="00587171">
        <w:rPr>
          <w:rFonts w:cstheme="minorHAnsi"/>
          <w:sz w:val="28"/>
          <w:szCs w:val="28"/>
        </w:rPr>
        <w:t>Group Number:</w:t>
      </w:r>
    </w:p>
    <w:p w14:paraId="3EBC30E1" w14:textId="77777777" w:rsidR="00872857" w:rsidRPr="00587171" w:rsidRDefault="00872857" w:rsidP="00334198">
      <w:pPr>
        <w:spacing w:line="360" w:lineRule="auto"/>
        <w:jc w:val="both"/>
        <w:rPr>
          <w:rFonts w:cstheme="minorHAnsi"/>
          <w:sz w:val="28"/>
          <w:szCs w:val="28"/>
        </w:rPr>
      </w:pPr>
      <w:r w:rsidRPr="00587171">
        <w:rPr>
          <w:rFonts w:cstheme="minorHAnsi"/>
          <w:sz w:val="28"/>
          <w:szCs w:val="28"/>
        </w:rPr>
        <w:t>Project Title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36"/>
        <w:gridCol w:w="1902"/>
        <w:gridCol w:w="2967"/>
        <w:gridCol w:w="2880"/>
        <w:gridCol w:w="2250"/>
      </w:tblGrid>
      <w:tr w:rsidR="00A10E31" w:rsidRPr="00587171" w14:paraId="0E449D86" w14:textId="77777777" w:rsidTr="00A10E31">
        <w:trPr>
          <w:trHeight w:val="811"/>
          <w:jc w:val="center"/>
        </w:trPr>
        <w:tc>
          <w:tcPr>
            <w:tcW w:w="436" w:type="dxa"/>
            <w:vAlign w:val="center"/>
          </w:tcPr>
          <w:p w14:paraId="54AC0D31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14:paraId="6782E864" w14:textId="77777777" w:rsidR="00A10E31" w:rsidRPr="00587171" w:rsidRDefault="00A10E31" w:rsidP="00A10E3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7171">
              <w:rPr>
                <w:rFonts w:cstheme="minorHAnsi"/>
                <w:b/>
                <w:sz w:val="28"/>
                <w:szCs w:val="28"/>
              </w:rPr>
              <w:t>Student ID</w:t>
            </w:r>
          </w:p>
        </w:tc>
        <w:tc>
          <w:tcPr>
            <w:tcW w:w="2967" w:type="dxa"/>
            <w:vAlign w:val="center"/>
          </w:tcPr>
          <w:p w14:paraId="241A2B22" w14:textId="77777777" w:rsidR="00A10E31" w:rsidRPr="00587171" w:rsidRDefault="00A10E31" w:rsidP="00A10E3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7171">
              <w:rPr>
                <w:rFonts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2880" w:type="dxa"/>
            <w:vAlign w:val="center"/>
          </w:tcPr>
          <w:p w14:paraId="1AF572EC" w14:textId="77777777" w:rsidR="00A10E31" w:rsidRPr="00587171" w:rsidRDefault="00A10E31" w:rsidP="00A10E3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7171"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2250" w:type="dxa"/>
            <w:vAlign w:val="center"/>
          </w:tcPr>
          <w:p w14:paraId="55468AB8" w14:textId="77777777" w:rsidR="00A10E31" w:rsidRPr="00587171" w:rsidRDefault="00A10E31" w:rsidP="00A10E3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7171">
              <w:rPr>
                <w:rFonts w:cstheme="minorHAnsi"/>
                <w:b/>
                <w:sz w:val="28"/>
                <w:szCs w:val="28"/>
              </w:rPr>
              <w:t>Contact Number</w:t>
            </w:r>
          </w:p>
        </w:tc>
      </w:tr>
      <w:tr w:rsidR="00A10E31" w:rsidRPr="00587171" w14:paraId="0EB71620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795BC7A3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8717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02" w:type="dxa"/>
            <w:vAlign w:val="center"/>
          </w:tcPr>
          <w:p w14:paraId="5106ADA0" w14:textId="77777777" w:rsidR="00A10E31" w:rsidRPr="00587171" w:rsidRDefault="009A5DE4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87171">
              <w:rPr>
                <w:rFonts w:cstheme="minorHAnsi"/>
                <w:sz w:val="24"/>
                <w:szCs w:val="24"/>
              </w:rPr>
              <w:t>&lt;&lt;Leader’s Details&gt;&gt;</w:t>
            </w:r>
          </w:p>
        </w:tc>
        <w:tc>
          <w:tcPr>
            <w:tcW w:w="2967" w:type="dxa"/>
            <w:vAlign w:val="center"/>
          </w:tcPr>
          <w:p w14:paraId="083FC53F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7EA781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ECBA62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0E31" w:rsidRPr="00587171" w14:paraId="0CF43B51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20D878E8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8717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02" w:type="dxa"/>
            <w:vAlign w:val="center"/>
          </w:tcPr>
          <w:p w14:paraId="2BA3275C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D29CE6A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E071C1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78CA43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0E31" w:rsidRPr="00587171" w14:paraId="4FD86C57" w14:textId="77777777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14:paraId="10945723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8717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02" w:type="dxa"/>
            <w:vAlign w:val="center"/>
          </w:tcPr>
          <w:p w14:paraId="25DFA2D9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0F771D1A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A41FBF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E62D029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0E31" w:rsidRPr="00587171" w14:paraId="356931B6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3CC12F54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87171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02" w:type="dxa"/>
            <w:vAlign w:val="center"/>
          </w:tcPr>
          <w:p w14:paraId="5A418EAB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00B1834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4AC53D0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1832FF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0E31" w:rsidRPr="00587171" w14:paraId="3B88CBD5" w14:textId="77777777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14:paraId="1FA4DB20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87171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02" w:type="dxa"/>
            <w:vAlign w:val="center"/>
          </w:tcPr>
          <w:p w14:paraId="12772375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7F980841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681B421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E81C0C" w14:textId="77777777" w:rsidR="00A10E31" w:rsidRPr="00587171" w:rsidRDefault="00A10E31" w:rsidP="00496D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A006B32" w14:textId="77777777" w:rsidR="00A90DBE" w:rsidRPr="00587171" w:rsidRDefault="00A90DBE" w:rsidP="0033419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AA6106" w14:textId="77777777" w:rsidR="00BC0E14" w:rsidRPr="00587171" w:rsidRDefault="00530637" w:rsidP="00334198">
      <w:pPr>
        <w:pStyle w:val="Heading1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Toc511138325"/>
      <w:r w:rsidRPr="00587171">
        <w:rPr>
          <w:rFonts w:asciiTheme="minorHAnsi" w:hAnsiTheme="minorHAnsi" w:cstheme="minorHAnsi"/>
          <w:b/>
          <w:color w:val="000000" w:themeColor="text1"/>
        </w:rPr>
        <w:t>Introduction</w:t>
      </w:r>
      <w:bookmarkEnd w:id="0"/>
    </w:p>
    <w:p w14:paraId="61591299" w14:textId="632D483D" w:rsidR="0022691C" w:rsidRPr="00587171" w:rsidRDefault="004B364B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  <w:r w:rsidRPr="00587171">
        <w:rPr>
          <w:rFonts w:cstheme="minorHAnsi"/>
          <w:sz w:val="24"/>
          <w:szCs w:val="24"/>
        </w:rPr>
        <w:t xml:space="preserve">&lt;&lt;Give a brief introduction about your </w:t>
      </w:r>
      <w:r w:rsidR="00587171" w:rsidRPr="00587171">
        <w:rPr>
          <w:rFonts w:cstheme="minorHAnsi"/>
          <w:sz w:val="24"/>
          <w:szCs w:val="24"/>
        </w:rPr>
        <w:t>project [</w:t>
      </w:r>
      <w:r w:rsidR="00587171">
        <w:rPr>
          <w:rFonts w:cstheme="minorHAnsi"/>
          <w:sz w:val="24"/>
          <w:szCs w:val="24"/>
        </w:rPr>
        <w:t xml:space="preserve">350 </w:t>
      </w:r>
      <w:proofErr w:type="gramStart"/>
      <w:r w:rsidR="00587171">
        <w:rPr>
          <w:rFonts w:cstheme="minorHAnsi"/>
          <w:sz w:val="24"/>
          <w:szCs w:val="24"/>
        </w:rPr>
        <w:t>words ]</w:t>
      </w:r>
      <w:proofErr w:type="gramEnd"/>
      <w:r w:rsidRPr="00587171">
        <w:rPr>
          <w:rFonts w:cstheme="minorHAnsi"/>
          <w:sz w:val="24"/>
          <w:szCs w:val="24"/>
        </w:rPr>
        <w:t>&gt;&gt;</w:t>
      </w:r>
    </w:p>
    <w:p w14:paraId="312B553E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6672074F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3F8F4F18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77DA2D0C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07FF23B1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6208FA5E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0D79C36A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134A7621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2AA28171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374CA165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11D87543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38174F73" w14:textId="77777777" w:rsidR="009F253C" w:rsidRPr="00587171" w:rsidRDefault="009F253C" w:rsidP="004B364B">
      <w:pPr>
        <w:pStyle w:val="ListParagraph"/>
        <w:spacing w:line="360" w:lineRule="auto"/>
        <w:ind w:left="1152"/>
        <w:jc w:val="both"/>
        <w:rPr>
          <w:rFonts w:cstheme="minorHAnsi"/>
          <w:sz w:val="24"/>
          <w:szCs w:val="24"/>
        </w:rPr>
      </w:pPr>
    </w:p>
    <w:p w14:paraId="74BA547F" w14:textId="77777777" w:rsidR="00B73635" w:rsidRPr="00587171" w:rsidRDefault="00B73635" w:rsidP="00B73635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color w:val="000000" w:themeColor="text1"/>
        </w:rPr>
      </w:pPr>
      <w:r w:rsidRPr="00587171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8AF692" wp14:editId="63223C05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705475" cy="3819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72DC" w14:textId="77777777" w:rsidR="00B73635" w:rsidRDefault="00B73635" w:rsidP="00B73635">
                            <w:r>
                              <w:t xml:space="preserve">Member 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F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4.5pt;width:449.25pt;height:300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">
                <v:textbox>
                  <w:txbxContent>
                    <w:p w14:paraId="6AFF72DC" w14:textId="77777777" w:rsidR="00B73635" w:rsidRDefault="00B73635" w:rsidP="00B73635">
                      <w:r>
                        <w:t xml:space="preserve">Member 0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Pr="00587171">
        <w:rPr>
          <w:rFonts w:asciiTheme="minorHAnsi" w:hAnsiTheme="minorHAnsi" w:cstheme="minorHAnsi"/>
          <w:b/>
          <w:color w:val="000000" w:themeColor="text1"/>
        </w:rPr>
        <w:t>Individual Contribution</w:t>
      </w:r>
    </w:p>
    <w:p w14:paraId="2B48709E" w14:textId="77777777" w:rsidR="00B73635" w:rsidRPr="00587171" w:rsidRDefault="00B73635" w:rsidP="00B73635">
      <w:pPr>
        <w:tabs>
          <w:tab w:val="left" w:pos="1795"/>
        </w:tabs>
        <w:rPr>
          <w:rFonts w:cstheme="minorHAnsi"/>
        </w:rPr>
      </w:pPr>
    </w:p>
    <w:p w14:paraId="15152735" w14:textId="77777777" w:rsidR="00B73635" w:rsidRPr="00587171" w:rsidRDefault="00B73635" w:rsidP="00B73635">
      <w:pPr>
        <w:tabs>
          <w:tab w:val="left" w:pos="1795"/>
        </w:tabs>
        <w:rPr>
          <w:rFonts w:cstheme="minorHAnsi"/>
        </w:rPr>
      </w:pPr>
      <w:r w:rsidRPr="0058717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6564C2" wp14:editId="53D73141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05475" cy="3819525"/>
                <wp:effectExtent l="0" t="0" r="28575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4666" w14:textId="77777777" w:rsidR="00B73635" w:rsidRDefault="00B73635" w:rsidP="00B73635">
                            <w:r>
                              <w:t xml:space="preserve">Member 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4C2" id="_x0000_s1027" type="#_x0000_t202" style="position:absolute;margin-left:0;margin-top:26.05pt;width:449.25pt;height:30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">
                <v:textbox>
                  <w:txbxContent>
                    <w:p w14:paraId="64E64666" w14:textId="77777777" w:rsidR="00B73635" w:rsidRDefault="00B73635" w:rsidP="00B73635">
                      <w:r>
                        <w:t xml:space="preserve">Member 0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8DCC81" w14:textId="77777777" w:rsidR="00B73635" w:rsidRPr="00587171" w:rsidRDefault="00B73635" w:rsidP="00B73635">
      <w:pPr>
        <w:tabs>
          <w:tab w:val="left" w:pos="1795"/>
        </w:tabs>
        <w:rPr>
          <w:rFonts w:cstheme="minorHAnsi"/>
          <w:b/>
          <w:color w:val="FF0000"/>
          <w:sz w:val="30"/>
          <w:szCs w:val="30"/>
        </w:rPr>
      </w:pPr>
      <w:r w:rsidRPr="00587171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896F19" wp14:editId="1077B574">
                <wp:simplePos x="0" y="0"/>
                <wp:positionH relativeFrom="margin">
                  <wp:align>right</wp:align>
                </wp:positionH>
                <wp:positionV relativeFrom="paragraph">
                  <wp:posOffset>4479925</wp:posOffset>
                </wp:positionV>
                <wp:extent cx="5705475" cy="381952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A738" w14:textId="77777777" w:rsidR="00B73635" w:rsidRDefault="00B73635" w:rsidP="00B73635">
                            <w:r>
                              <w:t xml:space="preserve">Member 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6F19" id="_x0000_s1028" type="#_x0000_t202" style="position:absolute;margin-left:398.05pt;margin-top:352.75pt;width:449.25pt;height:30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">
                <v:textbox>
                  <w:txbxContent>
                    <w:p w14:paraId="7127A738" w14:textId="77777777" w:rsidR="00B73635" w:rsidRDefault="00B73635" w:rsidP="00B73635">
                      <w:r>
                        <w:t xml:space="preserve">Member 0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717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78CC6D" wp14:editId="44475A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819525"/>
                <wp:effectExtent l="0" t="0" r="28575" b="285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C54" w14:textId="77777777" w:rsidR="00B73635" w:rsidRDefault="00B73635" w:rsidP="00B73635">
                            <w:r>
                              <w:t xml:space="preserve">Member 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CC6D" id="_x0000_s1029" type="#_x0000_t202" style="position:absolute;margin-left:398.05pt;margin-top:0;width:449.25pt;height:300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">
                <v:textbox>
                  <w:txbxContent>
                    <w:p w14:paraId="19470C54" w14:textId="77777777" w:rsidR="00B73635" w:rsidRDefault="00B73635" w:rsidP="00B73635">
                      <w:r>
                        <w:t xml:space="preserve">Member 0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B702B" w14:textId="77777777" w:rsidR="00B73635" w:rsidRPr="00587171" w:rsidRDefault="00B73635" w:rsidP="00B73635">
      <w:pPr>
        <w:tabs>
          <w:tab w:val="left" w:pos="1795"/>
        </w:tabs>
        <w:jc w:val="both"/>
        <w:rPr>
          <w:rFonts w:cstheme="minorHAnsi"/>
          <w:b/>
          <w:color w:val="FF0000"/>
          <w:sz w:val="30"/>
          <w:szCs w:val="30"/>
        </w:rPr>
      </w:pPr>
    </w:p>
    <w:p w14:paraId="743AEC66" w14:textId="77777777" w:rsidR="00B73635" w:rsidRPr="00587171" w:rsidRDefault="00B73635" w:rsidP="00B73635">
      <w:pPr>
        <w:tabs>
          <w:tab w:val="left" w:pos="1795"/>
        </w:tabs>
        <w:jc w:val="both"/>
        <w:rPr>
          <w:rFonts w:cstheme="minorHAnsi"/>
          <w:b/>
          <w:color w:val="FF0000"/>
          <w:sz w:val="30"/>
          <w:szCs w:val="30"/>
        </w:rPr>
      </w:pPr>
      <w:r w:rsidRPr="00587171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5AAFEA" wp14:editId="321B4F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819525"/>
                <wp:effectExtent l="0" t="0" r="28575" b="285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A517" w14:textId="77777777" w:rsidR="00B73635" w:rsidRDefault="00B73635" w:rsidP="00B73635">
                            <w:r>
                              <w:t xml:space="preserve">Member 0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AFEA" id="_x0000_s1030" type="#_x0000_t202" style="position:absolute;left:0;text-align:left;margin-left:398.05pt;margin-top:0;width:449.25pt;height:300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">
                <v:textbox>
                  <w:txbxContent>
                    <w:p w14:paraId="55B0A517" w14:textId="77777777" w:rsidR="00B73635" w:rsidRDefault="00B73635" w:rsidP="00B73635">
                      <w:r>
                        <w:t xml:space="preserve">Member 05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42298" w14:textId="18622249" w:rsidR="008100C5" w:rsidRPr="00587171" w:rsidRDefault="00D53BFE" w:rsidP="008100C5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587171">
        <w:rPr>
          <w:rFonts w:asciiTheme="minorHAnsi" w:hAnsiTheme="minorHAnsi" w:cstheme="minorHAnsi"/>
          <w:b/>
          <w:color w:val="000000" w:themeColor="text1"/>
        </w:rPr>
        <w:t>Wire Frames</w:t>
      </w:r>
    </w:p>
    <w:p w14:paraId="7EC01F65" w14:textId="4430AF63" w:rsidR="00216FFA" w:rsidRPr="00587171" w:rsidRDefault="00B221E5" w:rsidP="00E102E8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  <w:noProof/>
          <w:sz w:val="24"/>
          <w:szCs w:val="24"/>
        </w:rPr>
        <w:t>Home Page</w:t>
      </w:r>
      <w:r w:rsidR="00587171" w:rsidRPr="00587171">
        <w:rPr>
          <w:rFonts w:cstheme="minorHAnsi"/>
          <w:noProof/>
          <w:sz w:val="24"/>
          <w:szCs w:val="24"/>
        </w:rPr>
        <w:t xml:space="preserve"> (EX ) </w:t>
      </w:r>
    </w:p>
    <w:p w14:paraId="2B816166" w14:textId="77777777" w:rsidR="00E7594C" w:rsidRPr="00587171" w:rsidRDefault="00EC26C4" w:rsidP="00334198">
      <w:pPr>
        <w:pStyle w:val="ListParagraph"/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FC4E091" wp14:editId="0EE7D4E6">
            <wp:simplePos x="0" y="0"/>
            <wp:positionH relativeFrom="column">
              <wp:posOffset>391795</wp:posOffset>
            </wp:positionH>
            <wp:positionV relativeFrom="paragraph">
              <wp:posOffset>211455</wp:posOffset>
            </wp:positionV>
            <wp:extent cx="5254625" cy="370459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show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5BB3" w14:textId="77777777" w:rsidR="00E7594C" w:rsidRPr="00587171" w:rsidRDefault="00E7594C" w:rsidP="00E7594C">
      <w:pPr>
        <w:rPr>
          <w:rFonts w:cstheme="minorHAnsi"/>
        </w:rPr>
      </w:pPr>
    </w:p>
    <w:p w14:paraId="2D04AD1B" w14:textId="77777777" w:rsidR="00E7594C" w:rsidRPr="00587171" w:rsidRDefault="00E7594C" w:rsidP="00E7594C">
      <w:pPr>
        <w:rPr>
          <w:rFonts w:cstheme="minorHAnsi"/>
        </w:rPr>
      </w:pPr>
    </w:p>
    <w:p w14:paraId="2771BECD" w14:textId="77777777" w:rsidR="00E7594C" w:rsidRPr="00587171" w:rsidRDefault="00E7594C" w:rsidP="00E7594C">
      <w:pPr>
        <w:rPr>
          <w:rFonts w:cstheme="minorHAnsi"/>
        </w:rPr>
      </w:pPr>
    </w:p>
    <w:p w14:paraId="51B177B8" w14:textId="77777777" w:rsidR="00E7594C" w:rsidRPr="00587171" w:rsidRDefault="00E7594C" w:rsidP="00E7594C">
      <w:pPr>
        <w:rPr>
          <w:rFonts w:cstheme="minorHAnsi"/>
        </w:rPr>
      </w:pPr>
    </w:p>
    <w:p w14:paraId="204A9EFE" w14:textId="77777777" w:rsidR="00E7594C" w:rsidRPr="00587171" w:rsidRDefault="00E7594C" w:rsidP="00E7594C">
      <w:pPr>
        <w:rPr>
          <w:rFonts w:cstheme="minorHAnsi"/>
        </w:rPr>
      </w:pPr>
    </w:p>
    <w:p w14:paraId="69C2453F" w14:textId="77777777" w:rsidR="00E7594C" w:rsidRPr="00587171" w:rsidRDefault="00E7594C" w:rsidP="00E7594C">
      <w:pPr>
        <w:rPr>
          <w:rFonts w:cstheme="minorHAnsi"/>
        </w:rPr>
      </w:pPr>
    </w:p>
    <w:p w14:paraId="5CE76CF5" w14:textId="77777777" w:rsidR="00E7594C" w:rsidRPr="00587171" w:rsidRDefault="00E7594C" w:rsidP="00E7594C">
      <w:pPr>
        <w:rPr>
          <w:rFonts w:cstheme="minorHAnsi"/>
        </w:rPr>
      </w:pPr>
    </w:p>
    <w:p w14:paraId="354BE280" w14:textId="77777777" w:rsidR="00E7594C" w:rsidRPr="00587171" w:rsidRDefault="00E7594C" w:rsidP="00E7594C">
      <w:pPr>
        <w:rPr>
          <w:rFonts w:cstheme="minorHAnsi"/>
        </w:rPr>
      </w:pPr>
    </w:p>
    <w:p w14:paraId="3B3D06C4" w14:textId="77777777" w:rsidR="00E7594C" w:rsidRPr="00587171" w:rsidRDefault="00E7594C" w:rsidP="00E7594C">
      <w:pPr>
        <w:rPr>
          <w:rFonts w:cstheme="minorHAnsi"/>
        </w:rPr>
      </w:pPr>
    </w:p>
    <w:p w14:paraId="2F3964DF" w14:textId="77777777" w:rsidR="00E7594C" w:rsidRPr="00587171" w:rsidRDefault="00E7594C" w:rsidP="00E7594C">
      <w:pPr>
        <w:rPr>
          <w:rFonts w:cstheme="minorHAnsi"/>
        </w:rPr>
      </w:pPr>
    </w:p>
    <w:p w14:paraId="47DF866B" w14:textId="77777777" w:rsidR="00E7594C" w:rsidRPr="00587171" w:rsidRDefault="00E7594C" w:rsidP="00E7594C">
      <w:pPr>
        <w:rPr>
          <w:rFonts w:cstheme="minorHAnsi"/>
        </w:rPr>
      </w:pPr>
    </w:p>
    <w:p w14:paraId="653494AE" w14:textId="77777777" w:rsidR="00E7594C" w:rsidRPr="00587171" w:rsidRDefault="00E7594C" w:rsidP="00E7594C">
      <w:pPr>
        <w:rPr>
          <w:rFonts w:cstheme="minorHAnsi"/>
        </w:rPr>
      </w:pPr>
    </w:p>
    <w:p w14:paraId="2D38C0F0" w14:textId="77777777" w:rsidR="00E7594C" w:rsidRPr="00587171" w:rsidRDefault="00E7594C" w:rsidP="00E7594C">
      <w:pPr>
        <w:rPr>
          <w:rFonts w:cstheme="minorHAnsi"/>
        </w:rPr>
      </w:pPr>
    </w:p>
    <w:p w14:paraId="754E75F9" w14:textId="77777777" w:rsidR="00E7594C" w:rsidRPr="00587171" w:rsidRDefault="00E7594C" w:rsidP="00E7594C">
      <w:pPr>
        <w:rPr>
          <w:rFonts w:cstheme="minorHAnsi"/>
        </w:rPr>
      </w:pPr>
    </w:p>
    <w:p w14:paraId="5E10D9E6" w14:textId="77777777" w:rsidR="00E7594C" w:rsidRPr="00587171" w:rsidRDefault="00E7594C" w:rsidP="00E7594C">
      <w:pPr>
        <w:rPr>
          <w:rFonts w:cstheme="minorHAnsi"/>
        </w:rPr>
      </w:pPr>
    </w:p>
    <w:p w14:paraId="478443EA" w14:textId="77777777" w:rsidR="00AD7843" w:rsidRPr="00587171" w:rsidRDefault="00AD7843" w:rsidP="00AD7843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  <w:noProof/>
          <w:sz w:val="24"/>
          <w:szCs w:val="24"/>
        </w:rPr>
        <w:t>Registration Page</w:t>
      </w:r>
    </w:p>
    <w:p w14:paraId="382E4F69" w14:textId="77777777" w:rsidR="00E7594C" w:rsidRPr="00587171" w:rsidRDefault="00E7594C" w:rsidP="00E7594C">
      <w:pPr>
        <w:rPr>
          <w:rFonts w:cstheme="minorHAnsi"/>
        </w:rPr>
      </w:pPr>
    </w:p>
    <w:p w14:paraId="63A93C18" w14:textId="77777777" w:rsidR="00EC26C4" w:rsidRPr="00587171" w:rsidRDefault="00E7594C" w:rsidP="00E7594C">
      <w:pPr>
        <w:tabs>
          <w:tab w:val="left" w:pos="1795"/>
        </w:tabs>
        <w:rPr>
          <w:rFonts w:cstheme="minorHAnsi"/>
        </w:rPr>
      </w:pPr>
      <w:r w:rsidRPr="00587171">
        <w:rPr>
          <w:rFonts w:cstheme="minorHAnsi"/>
        </w:rPr>
        <w:tab/>
      </w:r>
    </w:p>
    <w:p w14:paraId="6E735376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5955C18A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49EEA5B9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635874D5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53870C49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7EEF1E7D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367196AD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3EAE28AA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3A5AD5FA" w14:textId="77777777" w:rsidR="00E7594C" w:rsidRPr="00587171" w:rsidRDefault="00E7594C" w:rsidP="00E7594C">
      <w:pPr>
        <w:tabs>
          <w:tab w:val="left" w:pos="1795"/>
        </w:tabs>
        <w:rPr>
          <w:rFonts w:cstheme="minorHAnsi"/>
        </w:rPr>
      </w:pPr>
    </w:p>
    <w:p w14:paraId="49CFB7F4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0D0E734" w14:textId="77777777" w:rsidR="00A67EC2" w:rsidRPr="00587171" w:rsidRDefault="00A67EC2" w:rsidP="00A67EC2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  <w:noProof/>
          <w:sz w:val="24"/>
          <w:szCs w:val="24"/>
        </w:rPr>
        <w:t>Login Page</w:t>
      </w:r>
    </w:p>
    <w:p w14:paraId="29428E62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95D0CEE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1C603AC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24877EAE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D139E98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4B825B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578B473A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1538580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2D9519B2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C079AC1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5AC8B6D4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11ABF40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5A27EB17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872C05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5490A5D" w14:textId="77777777" w:rsidR="00A67EC2" w:rsidRPr="00587171" w:rsidRDefault="00A67EC2" w:rsidP="00A67EC2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  <w:noProof/>
          <w:sz w:val="24"/>
          <w:szCs w:val="24"/>
        </w:rPr>
        <w:t>Contact Us Page</w:t>
      </w:r>
    </w:p>
    <w:p w14:paraId="0E1F864D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A6FFCD4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5434E72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22547CD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B405BE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F11FA30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FB804C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19B9A77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98170D1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5D1D480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5DD1F7E2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5B1F7A95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1AE8C08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03EE9F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8A1B6FE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3EF5EC17" w14:textId="77777777" w:rsidR="00A67EC2" w:rsidRPr="00587171" w:rsidRDefault="00A67EC2" w:rsidP="00A67EC2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  <w:noProof/>
          <w:sz w:val="24"/>
          <w:szCs w:val="24"/>
        </w:rPr>
        <w:t>User Account Page</w:t>
      </w:r>
    </w:p>
    <w:p w14:paraId="7B6F10F3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EEA2CB1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28C16A3A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1F150A84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5411C75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2DED7851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A2D7DAA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0E3AAC1E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BE9A7B4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DD3960E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930860E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593A14C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B9FD51F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6DBFF168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79D1964" w14:textId="1ABAE05E" w:rsidR="00A67EC2" w:rsidRPr="00587171" w:rsidRDefault="00587171" w:rsidP="00E7594C">
      <w:pPr>
        <w:tabs>
          <w:tab w:val="left" w:pos="1795"/>
        </w:tabs>
        <w:rPr>
          <w:rFonts w:cstheme="minorHAnsi"/>
        </w:rPr>
      </w:pPr>
      <w:r w:rsidRPr="00587171">
        <w:rPr>
          <w:rFonts w:cstheme="minorHAnsi"/>
        </w:rPr>
        <w:t xml:space="preserve">  </w:t>
      </w:r>
    </w:p>
    <w:p w14:paraId="60E3FFD8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25DAFEAD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5D68FA54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733CBEC5" w14:textId="157401A9" w:rsidR="00587171" w:rsidRPr="00587171" w:rsidRDefault="00587171" w:rsidP="00587171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587171">
        <w:rPr>
          <w:rFonts w:cstheme="minorHAnsi"/>
        </w:rPr>
        <w:t xml:space="preserve">  Category Display </w:t>
      </w:r>
      <w:r w:rsidRPr="00587171">
        <w:rPr>
          <w:rFonts w:cstheme="minorHAnsi"/>
          <w:noProof/>
          <w:sz w:val="24"/>
          <w:szCs w:val="24"/>
        </w:rPr>
        <w:t>Page</w:t>
      </w:r>
    </w:p>
    <w:p w14:paraId="1F584D4C" w14:textId="7C6F8253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199A1BDA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482B395C" w14:textId="77777777" w:rsidR="00A67EC2" w:rsidRPr="00587171" w:rsidRDefault="00A67EC2" w:rsidP="00E7594C">
      <w:pPr>
        <w:tabs>
          <w:tab w:val="left" w:pos="1795"/>
        </w:tabs>
        <w:rPr>
          <w:rFonts w:cstheme="minorHAnsi"/>
        </w:rPr>
      </w:pPr>
    </w:p>
    <w:p w14:paraId="3D445CFB" w14:textId="1E706020" w:rsidR="00A67EC2" w:rsidRPr="00587171" w:rsidRDefault="00A67EC2" w:rsidP="00E7594C">
      <w:pPr>
        <w:tabs>
          <w:tab w:val="left" w:pos="1795"/>
        </w:tabs>
        <w:rPr>
          <w:rFonts w:cstheme="minorHAnsi"/>
          <w:color w:val="FF0000"/>
        </w:rPr>
      </w:pPr>
    </w:p>
    <w:p w14:paraId="58247A26" w14:textId="0A6EEB6F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5C4ABCD1" w14:textId="3A3A804F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71591D21" w14:textId="02BF714E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056A699F" w14:textId="5E62B9A7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0C7911AE" w14:textId="1BA7F87C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15F47056" w14:textId="5D864B10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03FA8B05" w14:textId="3DB3E900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198E6042" w14:textId="443DAE35" w:rsidR="00587171" w:rsidRDefault="00587171" w:rsidP="00B73635">
      <w:pPr>
        <w:pStyle w:val="ListParagraph"/>
        <w:numPr>
          <w:ilvl w:val="0"/>
          <w:numId w:val="16"/>
        </w:numPr>
        <w:jc w:val="both"/>
        <w:rPr>
          <w:rFonts w:cstheme="minorHAnsi"/>
          <w:noProof/>
          <w:sz w:val="24"/>
          <w:szCs w:val="24"/>
        </w:rPr>
      </w:pPr>
      <w:r w:rsidRPr="00B73635">
        <w:rPr>
          <w:rFonts w:cstheme="minorHAnsi"/>
          <w:noProof/>
          <w:sz w:val="24"/>
          <w:szCs w:val="24"/>
        </w:rPr>
        <w:t xml:space="preserve">Product /Service page </w:t>
      </w:r>
    </w:p>
    <w:p w14:paraId="0D50F781" w14:textId="7403E005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53B60D96" w14:textId="0A341162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0A8B8092" w14:textId="24D01BB6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5EC3D135" w14:textId="193DD205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73AED5A4" w14:textId="1546EDE4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5D20FA4D" w14:textId="552F37D5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0F7DDABF" w14:textId="6A3D883B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55A03E23" w14:textId="7F7CA478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6BBE950A" w14:textId="09688DCF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0B14E457" w14:textId="3B88A28A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03D0662C" w14:textId="6CEC57E2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41F47841" w14:textId="5AB638E4" w:rsid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1BB17685" w14:textId="77777777" w:rsidR="00B73635" w:rsidRPr="00B73635" w:rsidRDefault="00B73635" w:rsidP="00B73635">
      <w:pPr>
        <w:jc w:val="both"/>
        <w:rPr>
          <w:rFonts w:cstheme="minorHAnsi"/>
          <w:noProof/>
          <w:sz w:val="24"/>
          <w:szCs w:val="24"/>
        </w:rPr>
      </w:pPr>
    </w:p>
    <w:p w14:paraId="39FE88F4" w14:textId="060F902F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3ED5B5EC" w14:textId="77777777" w:rsidR="00587171" w:rsidRPr="00587171" w:rsidRDefault="00587171" w:rsidP="00E7594C">
      <w:pPr>
        <w:tabs>
          <w:tab w:val="left" w:pos="1795"/>
        </w:tabs>
        <w:rPr>
          <w:rFonts w:cstheme="minorHAnsi"/>
          <w:color w:val="FF0000"/>
        </w:rPr>
      </w:pPr>
    </w:p>
    <w:p w14:paraId="02AFEBDE" w14:textId="77777777" w:rsidR="00A67EC2" w:rsidRPr="00587171" w:rsidRDefault="006F6C6D" w:rsidP="006F6C6D">
      <w:pPr>
        <w:tabs>
          <w:tab w:val="left" w:pos="1795"/>
        </w:tabs>
        <w:jc w:val="both"/>
        <w:rPr>
          <w:rFonts w:cstheme="minorHAnsi"/>
          <w:b/>
          <w:color w:val="FF0000"/>
          <w:sz w:val="26"/>
          <w:szCs w:val="26"/>
        </w:rPr>
      </w:pPr>
      <w:r w:rsidRPr="00587171">
        <w:rPr>
          <w:rFonts w:cstheme="minorHAnsi"/>
          <w:b/>
          <w:color w:val="FF0000"/>
          <w:sz w:val="26"/>
          <w:szCs w:val="26"/>
        </w:rPr>
        <w:t>&lt;&lt;Note: Include wireframes for all the pages in your proposed web application. If you have identified more pages other than above pages, please include them as well. &gt;&gt;</w:t>
      </w:r>
    </w:p>
    <w:p w14:paraId="31F85F98" w14:textId="77777777" w:rsidR="006F6C6D" w:rsidRPr="00587171" w:rsidRDefault="006F6C6D" w:rsidP="00E7594C">
      <w:pPr>
        <w:tabs>
          <w:tab w:val="left" w:pos="1795"/>
        </w:tabs>
        <w:rPr>
          <w:rFonts w:cstheme="minorHAnsi"/>
        </w:rPr>
      </w:pPr>
    </w:p>
    <w:p w14:paraId="76CBD674" w14:textId="253E5210" w:rsidR="00A6242E" w:rsidRPr="00587171" w:rsidRDefault="00A6242E" w:rsidP="00A6242E">
      <w:pPr>
        <w:tabs>
          <w:tab w:val="left" w:pos="1795"/>
        </w:tabs>
        <w:jc w:val="both"/>
        <w:rPr>
          <w:rFonts w:cstheme="minorHAnsi"/>
          <w:b/>
          <w:color w:val="FF0000"/>
          <w:sz w:val="30"/>
          <w:szCs w:val="30"/>
        </w:rPr>
      </w:pPr>
      <w:r w:rsidRPr="00587171">
        <w:rPr>
          <w:rFonts w:cstheme="minorHAnsi"/>
          <w:b/>
          <w:color w:val="FF0000"/>
          <w:sz w:val="30"/>
          <w:szCs w:val="30"/>
        </w:rPr>
        <w:t xml:space="preserve">&lt;&lt;IMPORTANT: Please upload </w:t>
      </w:r>
      <w:proofErr w:type="gramStart"/>
      <w:r w:rsidRPr="00587171">
        <w:rPr>
          <w:rFonts w:cstheme="minorHAnsi"/>
          <w:b/>
          <w:color w:val="FF0000"/>
          <w:sz w:val="30"/>
          <w:szCs w:val="30"/>
        </w:rPr>
        <w:t>the  format</w:t>
      </w:r>
      <w:proofErr w:type="gramEnd"/>
      <w:r w:rsidRPr="00587171">
        <w:rPr>
          <w:rFonts w:cstheme="minorHAnsi"/>
          <w:b/>
          <w:color w:val="FF0000"/>
          <w:sz w:val="30"/>
          <w:szCs w:val="30"/>
        </w:rPr>
        <w:t xml:space="preserve"> of your document</w:t>
      </w:r>
      <w:r w:rsidR="00A90F60" w:rsidRPr="00587171">
        <w:rPr>
          <w:rFonts w:cstheme="minorHAnsi"/>
          <w:b/>
          <w:color w:val="FF0000"/>
          <w:sz w:val="30"/>
          <w:szCs w:val="30"/>
        </w:rPr>
        <w:t xml:space="preserve"> only by one person from the group</w:t>
      </w:r>
      <w:r w:rsidRPr="00587171">
        <w:rPr>
          <w:rFonts w:cstheme="minorHAnsi"/>
          <w:b/>
          <w:color w:val="FF0000"/>
          <w:sz w:val="30"/>
          <w:szCs w:val="30"/>
        </w:rPr>
        <w:t xml:space="preserve"> &gt;&gt;</w:t>
      </w:r>
    </w:p>
    <w:p w14:paraId="4D3F7CED" w14:textId="77777777" w:rsidR="006A3D8B" w:rsidRPr="00587171" w:rsidRDefault="006A3D8B" w:rsidP="00E7594C">
      <w:pPr>
        <w:tabs>
          <w:tab w:val="left" w:pos="1795"/>
        </w:tabs>
        <w:rPr>
          <w:rFonts w:cstheme="minorHAnsi"/>
        </w:rPr>
      </w:pPr>
    </w:p>
    <w:p w14:paraId="60882A99" w14:textId="74D368AB" w:rsidR="00C47AC4" w:rsidRPr="000D2B28" w:rsidRDefault="00C47AC4" w:rsidP="00C47AC4">
      <w:pPr>
        <w:rPr>
          <w:rFonts w:cs="Iskoola Pota"/>
          <w:bCs/>
          <w:i/>
          <w:iCs/>
          <w:color w:val="FF0000"/>
          <w:sz w:val="26"/>
          <w:szCs w:val="26"/>
          <w:lang w:bidi="si-LK"/>
        </w:rPr>
      </w:pPr>
      <w:r>
        <w:rPr>
          <w:rFonts w:cs="Iskoola Pota"/>
          <w:bCs/>
          <w:i/>
          <w:iCs/>
          <w:color w:val="FF0000"/>
          <w:sz w:val="26"/>
          <w:szCs w:val="26"/>
          <w:lang w:bidi="si-LK"/>
        </w:rPr>
        <w:t xml:space="preserve">Official Use </w:t>
      </w:r>
      <w:r>
        <w:rPr>
          <w:rFonts w:cs="Iskoola Pota"/>
          <w:bCs/>
          <w:i/>
          <w:iCs/>
          <w:color w:val="FF0000"/>
          <w:sz w:val="26"/>
          <w:szCs w:val="26"/>
          <w:lang w:bidi="si-LK"/>
        </w:rPr>
        <w:t>only:</w:t>
      </w:r>
      <w:r>
        <w:rPr>
          <w:rFonts w:cs="Iskoola Pota"/>
          <w:bCs/>
          <w:i/>
          <w:iCs/>
          <w:color w:val="FF0000"/>
          <w:sz w:val="26"/>
          <w:szCs w:val="26"/>
          <w:lang w:bidi="si-LK"/>
        </w:rPr>
        <w:t xml:space="preserve"> </w:t>
      </w:r>
      <w:r w:rsidRPr="000D2B28">
        <w:rPr>
          <w:rFonts w:cs="Iskoola Pota"/>
          <w:bCs/>
          <w:i/>
          <w:iCs/>
          <w:color w:val="FF0000"/>
          <w:sz w:val="26"/>
          <w:szCs w:val="26"/>
          <w:lang w:bidi="si-LK"/>
        </w:rPr>
        <w:t>Filled by your Lecture</w:t>
      </w:r>
      <w:r>
        <w:rPr>
          <w:rFonts w:cs="Iskoola Pota"/>
          <w:bCs/>
          <w:i/>
          <w:iCs/>
          <w:color w:val="FF0000"/>
          <w:sz w:val="26"/>
          <w:szCs w:val="26"/>
          <w:lang w:bidi="si-LK"/>
        </w:rPr>
        <w:t>r</w:t>
      </w:r>
      <w:r w:rsidRPr="000D2B28">
        <w:rPr>
          <w:rFonts w:cs="Iskoola Pota"/>
          <w:bCs/>
          <w:i/>
          <w:iCs/>
          <w:color w:val="FF0000"/>
          <w:sz w:val="26"/>
          <w:szCs w:val="26"/>
          <w:lang w:bidi="si-LK"/>
        </w:rPr>
        <w:t>s</w:t>
      </w:r>
      <w:r>
        <w:rPr>
          <w:rFonts w:cs="Iskoola Pota"/>
          <w:bCs/>
          <w:i/>
          <w:iCs/>
          <w:color w:val="FF0000"/>
          <w:sz w:val="26"/>
          <w:szCs w:val="26"/>
          <w:lang w:bidi="si-LK"/>
        </w:rPr>
        <w:t>/Instructors</w:t>
      </w:r>
    </w:p>
    <w:p w14:paraId="62D7297D" w14:textId="77777777" w:rsidR="00C47AC4" w:rsidRPr="00DD4B5F" w:rsidRDefault="00C47AC4" w:rsidP="00C47AC4">
      <w:pPr>
        <w:spacing w:after="0" w:line="0" w:lineRule="atLeast"/>
        <w:rPr>
          <w:rFonts w:cs="Iskoola Pota"/>
          <w:b/>
          <w:sz w:val="26"/>
          <w:szCs w:val="26"/>
          <w:u w:val="single"/>
          <w:lang w:bidi="si-LK"/>
        </w:rPr>
      </w:pPr>
      <w:r>
        <w:rPr>
          <w:rFonts w:cs="Iskoola Pota"/>
          <w:b/>
          <w:sz w:val="26"/>
          <w:szCs w:val="26"/>
          <w:u w:val="single"/>
          <w:lang w:bidi="si-LK"/>
        </w:rPr>
        <w:t>Marks for Project Proposals</w:t>
      </w:r>
    </w:p>
    <w:p w14:paraId="735F8E8D" w14:textId="77777777" w:rsidR="00C47AC4" w:rsidRDefault="00C47AC4" w:rsidP="00C47AC4">
      <w:pPr>
        <w:spacing w:after="0" w:line="0" w:lineRule="atLeast"/>
        <w:rPr>
          <w:rFonts w:cs="Iskoola Pota"/>
          <w:sz w:val="26"/>
          <w:szCs w:val="26"/>
          <w:lang w:bidi="si-LK"/>
        </w:rPr>
      </w:pPr>
    </w:p>
    <w:p w14:paraId="33ECB7E0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  <w:r w:rsidRPr="009377F4">
        <w:rPr>
          <w:rFonts w:cs="Iskoola Pota"/>
          <w:sz w:val="24"/>
          <w:szCs w:val="24"/>
          <w:lang w:bidi="si-LK"/>
        </w:rPr>
        <w:t>Acceptable:</w:t>
      </w:r>
      <w:r w:rsidRPr="009377F4"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 xml:space="preserve">Mark/select as neces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</w:tblGrid>
      <w:tr w:rsidR="00C47AC4" w14:paraId="4994462D" w14:textId="77777777" w:rsidTr="00E16F27">
        <w:tc>
          <w:tcPr>
            <w:tcW w:w="1502" w:type="dxa"/>
            <w:vMerge w:val="restart"/>
          </w:tcPr>
          <w:p w14:paraId="1B56E192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Acceptance/</w:t>
            </w:r>
          </w:p>
          <w:p w14:paraId="6F1865AB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Rejection</w:t>
            </w:r>
          </w:p>
        </w:tc>
        <w:tc>
          <w:tcPr>
            <w:tcW w:w="3006" w:type="dxa"/>
            <w:gridSpan w:val="2"/>
          </w:tcPr>
          <w:p w14:paraId="160143D7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Correction State</w:t>
            </w:r>
          </w:p>
        </w:tc>
      </w:tr>
      <w:tr w:rsidR="00C47AC4" w14:paraId="2C70FF0E" w14:textId="77777777" w:rsidTr="00E16F27">
        <w:tc>
          <w:tcPr>
            <w:tcW w:w="1502" w:type="dxa"/>
            <w:vMerge/>
          </w:tcPr>
          <w:p w14:paraId="58551998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03" w:type="dxa"/>
          </w:tcPr>
          <w:p w14:paraId="53C3AF9D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 xml:space="preserve">Minor Correction / Marks </w:t>
            </w:r>
          </w:p>
        </w:tc>
        <w:tc>
          <w:tcPr>
            <w:tcW w:w="1503" w:type="dxa"/>
          </w:tcPr>
          <w:p w14:paraId="1534FA3F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Major Corrections</w:t>
            </w:r>
          </w:p>
        </w:tc>
      </w:tr>
      <w:tr w:rsidR="00C47AC4" w14:paraId="0EAE726E" w14:textId="77777777" w:rsidTr="00E16F27">
        <w:trPr>
          <w:trHeight w:val="596"/>
        </w:trPr>
        <w:tc>
          <w:tcPr>
            <w:tcW w:w="1502" w:type="dxa"/>
          </w:tcPr>
          <w:p w14:paraId="05F59076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Accepted</w:t>
            </w:r>
          </w:p>
        </w:tc>
        <w:sdt>
          <w:sdtPr>
            <w:rPr>
              <w:rFonts w:cs="Iskoola Pota"/>
              <w:sz w:val="24"/>
              <w:szCs w:val="24"/>
              <w:lang w:bidi="si-LK"/>
            </w:rPr>
            <w:id w:val="-56449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38B3A036" w14:textId="77777777" w:rsidR="00C47AC4" w:rsidRDefault="00C47AC4" w:rsidP="00E16F27">
                <w:pPr>
                  <w:pStyle w:val="ListParagraph"/>
                  <w:ind w:left="0"/>
                  <w:rPr>
                    <w:rFonts w:cs="Iskoola Pota"/>
                    <w:sz w:val="24"/>
                    <w:szCs w:val="24"/>
                    <w:lang w:bidi="si-LK"/>
                  </w:rPr>
                </w:pPr>
                <w:r>
                  <w:rPr>
                    <w:rFonts w:ascii="MS Gothic" w:eastAsia="MS Gothic" w:hAnsi="MS Gothic" w:cs="Iskoola Pota" w:hint="eastAsia"/>
                    <w:sz w:val="24"/>
                    <w:szCs w:val="24"/>
                    <w:lang w:bidi="si-LK"/>
                  </w:rPr>
                  <w:t>☐</w:t>
                </w:r>
              </w:p>
            </w:tc>
          </w:sdtContent>
        </w:sdt>
        <w:sdt>
          <w:sdtPr>
            <w:rPr>
              <w:rFonts w:cs="Iskoola Pota"/>
              <w:sz w:val="24"/>
              <w:szCs w:val="24"/>
              <w:lang w:bidi="si-LK"/>
            </w:rPr>
            <w:id w:val="6897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5E160AF0" w14:textId="77777777" w:rsidR="00C47AC4" w:rsidRDefault="00C47AC4" w:rsidP="00E16F27">
                <w:pPr>
                  <w:pStyle w:val="ListParagraph"/>
                  <w:ind w:left="0"/>
                  <w:rPr>
                    <w:rFonts w:cs="Iskoola Pota"/>
                    <w:sz w:val="24"/>
                    <w:szCs w:val="24"/>
                    <w:lang w:bidi="si-LK"/>
                  </w:rPr>
                </w:pPr>
                <w:r>
                  <w:rPr>
                    <w:rFonts w:ascii="MS Gothic" w:eastAsia="MS Gothic" w:hAnsi="MS Gothic" w:cs="Iskoola Pota" w:hint="eastAsia"/>
                    <w:sz w:val="24"/>
                    <w:szCs w:val="24"/>
                    <w:lang w:bidi="si-LK"/>
                  </w:rPr>
                  <w:t>☐</w:t>
                </w:r>
              </w:p>
            </w:tc>
          </w:sdtContent>
        </w:sdt>
      </w:tr>
      <w:tr w:rsidR="00C47AC4" w14:paraId="24614D76" w14:textId="77777777" w:rsidTr="00E16F27">
        <w:trPr>
          <w:trHeight w:val="596"/>
        </w:trPr>
        <w:tc>
          <w:tcPr>
            <w:tcW w:w="1502" w:type="dxa"/>
          </w:tcPr>
          <w:p w14:paraId="5568A640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Resubmit</w:t>
            </w:r>
          </w:p>
        </w:tc>
        <w:sdt>
          <w:sdtPr>
            <w:rPr>
              <w:rFonts w:cs="Iskoola Pota"/>
              <w:sz w:val="24"/>
              <w:szCs w:val="24"/>
              <w:lang w:bidi="si-LK"/>
            </w:rPr>
            <w:id w:val="6506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2ABEB93F" w14:textId="77777777" w:rsidR="00C47AC4" w:rsidRDefault="00C47AC4" w:rsidP="00E16F27">
                <w:pPr>
                  <w:pStyle w:val="ListParagraph"/>
                  <w:ind w:left="0"/>
                  <w:rPr>
                    <w:rFonts w:cs="Iskoola Pota"/>
                    <w:sz w:val="24"/>
                    <w:szCs w:val="24"/>
                    <w:lang w:bidi="si-LK"/>
                  </w:rPr>
                </w:pPr>
                <w:r>
                  <w:rPr>
                    <w:rFonts w:ascii="MS Gothic" w:eastAsia="MS Gothic" w:hAnsi="MS Gothic" w:cs="Iskoola Pota" w:hint="eastAsia"/>
                    <w:sz w:val="24"/>
                    <w:szCs w:val="24"/>
                    <w:lang w:bidi="si-LK"/>
                  </w:rPr>
                  <w:t>☐</w:t>
                </w:r>
              </w:p>
            </w:tc>
          </w:sdtContent>
        </w:sdt>
        <w:sdt>
          <w:sdtPr>
            <w:rPr>
              <w:rFonts w:cs="Iskoola Pota"/>
              <w:sz w:val="24"/>
              <w:szCs w:val="24"/>
              <w:lang w:bidi="si-LK"/>
            </w:rPr>
            <w:id w:val="-19090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3" w:type="dxa"/>
              </w:tcPr>
              <w:p w14:paraId="71D5711D" w14:textId="77777777" w:rsidR="00C47AC4" w:rsidRDefault="00C47AC4" w:rsidP="00E16F27">
                <w:pPr>
                  <w:pStyle w:val="ListParagraph"/>
                  <w:ind w:left="0"/>
                  <w:rPr>
                    <w:rFonts w:cs="Iskoola Pota"/>
                    <w:sz w:val="24"/>
                    <w:szCs w:val="24"/>
                    <w:lang w:bidi="si-LK"/>
                  </w:rPr>
                </w:pPr>
                <w:r>
                  <w:rPr>
                    <w:rFonts w:ascii="MS Gothic" w:eastAsia="MS Gothic" w:hAnsi="MS Gothic" w:cs="Iskoola Pota" w:hint="eastAsia"/>
                    <w:sz w:val="24"/>
                    <w:szCs w:val="24"/>
                    <w:lang w:bidi="si-LK"/>
                  </w:rPr>
                  <w:t>☐</w:t>
                </w:r>
              </w:p>
            </w:tc>
          </w:sdtContent>
        </w:sdt>
      </w:tr>
      <w:tr w:rsidR="00C47AC4" w14:paraId="1C07C87D" w14:textId="77777777" w:rsidTr="00E16F27">
        <w:trPr>
          <w:trHeight w:val="596"/>
        </w:trPr>
        <w:tc>
          <w:tcPr>
            <w:tcW w:w="1502" w:type="dxa"/>
          </w:tcPr>
          <w:p w14:paraId="43E57F4F" w14:textId="77777777" w:rsidR="00C47AC4" w:rsidRDefault="00C47AC4" w:rsidP="00E16F27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Rejected</w:t>
            </w:r>
          </w:p>
        </w:tc>
        <w:sdt>
          <w:sdtPr>
            <w:rPr>
              <w:rFonts w:cs="Iskoola Pota"/>
              <w:sz w:val="24"/>
              <w:szCs w:val="24"/>
              <w:lang w:bidi="si-LK"/>
            </w:rPr>
            <w:id w:val="-196387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6" w:type="dxa"/>
                <w:gridSpan w:val="2"/>
                <w:shd w:val="clear" w:color="auto" w:fill="auto"/>
              </w:tcPr>
              <w:p w14:paraId="5651D290" w14:textId="77777777" w:rsidR="00C47AC4" w:rsidRDefault="00C47AC4" w:rsidP="00E16F27">
                <w:pPr>
                  <w:pStyle w:val="ListParagraph"/>
                  <w:ind w:left="0"/>
                  <w:rPr>
                    <w:rFonts w:cs="Iskoola Pota"/>
                    <w:sz w:val="24"/>
                    <w:szCs w:val="24"/>
                    <w:lang w:bidi="si-LK"/>
                  </w:rPr>
                </w:pPr>
                <w:r>
                  <w:rPr>
                    <w:rFonts w:ascii="MS Gothic" w:eastAsia="MS Gothic" w:hAnsi="MS Gothic" w:cs="Iskoola Pota" w:hint="eastAsia"/>
                    <w:sz w:val="24"/>
                    <w:szCs w:val="24"/>
                    <w:lang w:bidi="si-LK"/>
                  </w:rPr>
                  <w:t>☐</w:t>
                </w:r>
              </w:p>
            </w:tc>
          </w:sdtContent>
        </w:sdt>
      </w:tr>
    </w:tbl>
    <w:p w14:paraId="71A325A5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1AE81AA9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Corrections (if necessary)</w:t>
      </w:r>
    </w:p>
    <w:p w14:paraId="555398A4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03139DDA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229B789B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416EA5EE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4CE08137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5BC9E815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6BD943F2" w14:textId="77777777" w:rsidR="00C47AC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09107E59" w14:textId="77777777" w:rsidR="00C47AC4" w:rsidRPr="009377F4" w:rsidRDefault="00C47AC4" w:rsidP="00C47AC4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</w:p>
    <w:p w14:paraId="58CBD14E" w14:textId="77777777" w:rsidR="00C47AC4" w:rsidRDefault="00C47AC4" w:rsidP="00C47AC4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1E298749" w14:textId="77777777" w:rsidR="00C47AC4" w:rsidRDefault="00C47AC4" w:rsidP="00C47AC4">
      <w:pPr>
        <w:spacing w:line="60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Major c</w:t>
      </w:r>
      <w:r w:rsidRPr="00D34132">
        <w:rPr>
          <w:rFonts w:cs="Iskoola Pota"/>
          <w:sz w:val="24"/>
          <w:szCs w:val="24"/>
          <w:lang w:bidi="si-LK"/>
        </w:rPr>
        <w:t>hanges</w:t>
      </w:r>
      <w:r>
        <w:rPr>
          <w:rFonts w:cs="Iskoola Pota"/>
          <w:sz w:val="24"/>
          <w:szCs w:val="24"/>
          <w:lang w:bidi="si-LK"/>
        </w:rPr>
        <w:t xml:space="preserve"> proposed</w:t>
      </w:r>
      <w:r w:rsidRPr="00D34132">
        <w:rPr>
          <w:rFonts w:cs="Iskoola Pota"/>
          <w:sz w:val="24"/>
          <w:szCs w:val="24"/>
          <w:lang w:bidi="si-LK"/>
        </w:rPr>
        <w:t xml:space="preserve">:  </w:t>
      </w:r>
    </w:p>
    <w:p w14:paraId="3A37CF37" w14:textId="5A00AF7C" w:rsidR="00C47AC4" w:rsidRDefault="00C47AC4" w:rsidP="00C47AC4">
      <w:pPr>
        <w:rPr>
          <w:rFonts w:cs="Iskoola Pota"/>
          <w:sz w:val="24"/>
          <w:szCs w:val="24"/>
          <w:lang w:bidi="si-LK"/>
        </w:rPr>
      </w:pPr>
    </w:p>
    <w:p w14:paraId="0A1546B4" w14:textId="77777777" w:rsidR="00C47AC4" w:rsidRDefault="00C47AC4" w:rsidP="00C47AC4">
      <w:pPr>
        <w:spacing w:line="600" w:lineRule="auto"/>
        <w:rPr>
          <w:rFonts w:cs="Iskoola Pota"/>
          <w:sz w:val="24"/>
          <w:szCs w:val="24"/>
          <w:lang w:bidi="si-LK"/>
        </w:rPr>
      </w:pPr>
      <w:r w:rsidRPr="00D34132">
        <w:rPr>
          <w:rFonts w:cs="Iskoola Pota"/>
          <w:sz w:val="24"/>
          <w:szCs w:val="24"/>
          <w:lang w:bidi="si-LK"/>
        </w:rPr>
        <w:t xml:space="preserve">Any other Comments:  </w:t>
      </w:r>
    </w:p>
    <w:p w14:paraId="6D461312" w14:textId="77777777" w:rsidR="00C47AC4" w:rsidRDefault="00C47AC4" w:rsidP="00C47AC4">
      <w:pPr>
        <w:spacing w:line="600" w:lineRule="auto"/>
        <w:rPr>
          <w:rFonts w:cs="Iskoola Pota"/>
          <w:sz w:val="24"/>
          <w:szCs w:val="24"/>
          <w:lang w:bidi="si-LK"/>
        </w:rPr>
      </w:pPr>
    </w:p>
    <w:p w14:paraId="345695C5" w14:textId="77777777" w:rsidR="00C47AC4" w:rsidRDefault="00C47AC4" w:rsidP="00C47AC4">
      <w:pPr>
        <w:spacing w:line="24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Supervisor Name: </w:t>
      </w:r>
    </w:p>
    <w:p w14:paraId="78BC86B2" w14:textId="77777777" w:rsidR="00C47AC4" w:rsidRDefault="00C47AC4" w:rsidP="00C47AC4">
      <w:pPr>
        <w:spacing w:line="24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Signature: </w:t>
      </w:r>
    </w:p>
    <w:p w14:paraId="73885C96" w14:textId="77777777" w:rsidR="00C47AC4" w:rsidRDefault="00C47AC4" w:rsidP="00C47AC4">
      <w:pPr>
        <w:spacing w:line="24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Date: </w:t>
      </w:r>
    </w:p>
    <w:p w14:paraId="5154E57F" w14:textId="77777777" w:rsidR="00C47AC4" w:rsidRDefault="00C47AC4" w:rsidP="00C47AC4">
      <w:pPr>
        <w:spacing w:line="600" w:lineRule="auto"/>
        <w:rPr>
          <w:rFonts w:cs="Iskoola Pota"/>
          <w:sz w:val="24"/>
          <w:szCs w:val="24"/>
          <w:lang w:bidi="si-LK"/>
        </w:rPr>
      </w:pPr>
    </w:p>
    <w:p w14:paraId="17A86D76" w14:textId="77777777" w:rsidR="006A3D8B" w:rsidRPr="00587171" w:rsidRDefault="006A3D8B" w:rsidP="00E7594C">
      <w:pPr>
        <w:tabs>
          <w:tab w:val="left" w:pos="1795"/>
        </w:tabs>
        <w:rPr>
          <w:rFonts w:cstheme="minorHAnsi"/>
        </w:rPr>
      </w:pPr>
    </w:p>
    <w:sectPr w:rsidR="006A3D8B" w:rsidRPr="00587171" w:rsidSect="008C0783"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B6D8A" w14:textId="77777777" w:rsidR="00747216" w:rsidRDefault="00747216" w:rsidP="00D21FED">
      <w:pPr>
        <w:spacing w:after="0" w:line="240" w:lineRule="auto"/>
      </w:pPr>
      <w:r>
        <w:separator/>
      </w:r>
    </w:p>
  </w:endnote>
  <w:endnote w:type="continuationSeparator" w:id="0">
    <w:p w14:paraId="3F4EAE4E" w14:textId="77777777" w:rsidR="00747216" w:rsidRDefault="00747216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8F89" w14:textId="77777777" w:rsidR="008C0783" w:rsidRPr="008C0783" w:rsidRDefault="008C0783">
    <w:pPr>
      <w:pStyle w:val="Footer"/>
      <w:jc w:val="center"/>
      <w:rPr>
        <w:color w:val="000000" w:themeColor="text1"/>
      </w:rPr>
    </w:pPr>
    <w:r w:rsidRPr="008C0783">
      <w:rPr>
        <w:color w:val="000000" w:themeColor="text1"/>
      </w:rPr>
      <w:t xml:space="preserve">Page </w:t>
    </w:r>
    <w:r w:rsidRPr="008C0783">
      <w:rPr>
        <w:color w:val="000000" w:themeColor="text1"/>
      </w:rPr>
      <w:fldChar w:fldCharType="begin"/>
    </w:r>
    <w:r w:rsidRPr="008C0783">
      <w:rPr>
        <w:color w:val="000000" w:themeColor="text1"/>
      </w:rPr>
      <w:instrText xml:space="preserve"> PAGE  \* Arabic  \* MERGEFORMAT </w:instrText>
    </w:r>
    <w:r w:rsidRPr="008C0783">
      <w:rPr>
        <w:color w:val="000000" w:themeColor="text1"/>
      </w:rPr>
      <w:fldChar w:fldCharType="separate"/>
    </w:r>
    <w:r w:rsidRPr="008C0783">
      <w:rPr>
        <w:noProof/>
        <w:color w:val="000000" w:themeColor="text1"/>
      </w:rPr>
      <w:t>2</w:t>
    </w:r>
    <w:r w:rsidRPr="008C0783">
      <w:rPr>
        <w:color w:val="000000" w:themeColor="text1"/>
      </w:rPr>
      <w:fldChar w:fldCharType="end"/>
    </w:r>
    <w:r w:rsidRPr="008C0783">
      <w:rPr>
        <w:color w:val="000000" w:themeColor="text1"/>
      </w:rPr>
      <w:t xml:space="preserve"> of </w:t>
    </w:r>
    <w:r w:rsidRPr="008C0783">
      <w:rPr>
        <w:color w:val="000000" w:themeColor="text1"/>
      </w:rPr>
      <w:fldChar w:fldCharType="begin"/>
    </w:r>
    <w:r w:rsidRPr="008C0783">
      <w:rPr>
        <w:color w:val="000000" w:themeColor="text1"/>
      </w:rPr>
      <w:instrText xml:space="preserve"> NUMPAGES  \* Arabic  \* MERGEFORMAT </w:instrText>
    </w:r>
    <w:r w:rsidRPr="008C0783">
      <w:rPr>
        <w:color w:val="000000" w:themeColor="text1"/>
      </w:rPr>
      <w:fldChar w:fldCharType="separate"/>
    </w:r>
    <w:r w:rsidRPr="008C0783">
      <w:rPr>
        <w:noProof/>
        <w:color w:val="000000" w:themeColor="text1"/>
      </w:rPr>
      <w:t>2</w:t>
    </w:r>
    <w:r w:rsidRPr="008C0783">
      <w:rPr>
        <w:color w:val="000000" w:themeColor="text1"/>
      </w:rPr>
      <w:fldChar w:fldCharType="end"/>
    </w:r>
  </w:p>
  <w:p w14:paraId="4BF13F33" w14:textId="6CC9661D"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D5F26" w14:textId="77777777" w:rsidR="00747216" w:rsidRDefault="00747216" w:rsidP="00D21FED">
      <w:pPr>
        <w:spacing w:after="0" w:line="240" w:lineRule="auto"/>
      </w:pPr>
      <w:r>
        <w:separator/>
      </w:r>
    </w:p>
  </w:footnote>
  <w:footnote w:type="continuationSeparator" w:id="0">
    <w:p w14:paraId="269B15E8" w14:textId="77777777" w:rsidR="00747216" w:rsidRDefault="00747216" w:rsidP="00D2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884E" w14:textId="2ACB8BEF" w:rsidR="00B73635" w:rsidRDefault="008C0783">
    <w:pPr>
      <w:pStyle w:val="Header"/>
      <w:rPr>
        <w:i/>
        <w:iCs/>
        <w:color w:val="7B7B7B" w:themeColor="accent3" w:themeShade="BF"/>
      </w:rPr>
    </w:pPr>
    <w:r>
      <w:rPr>
        <w:i/>
        <w:iCs/>
        <w:color w:val="7B7B7B" w:themeColor="accent3" w:themeShade="BF"/>
      </w:rPr>
      <w:t>IT1100</w:t>
    </w:r>
    <w:r w:rsidRPr="008C0783">
      <w:rPr>
        <w:i/>
        <w:iCs/>
        <w:color w:val="7B7B7B" w:themeColor="accent3" w:themeShade="BF"/>
      </w:rPr>
      <w:ptab w:relativeTo="margin" w:alignment="center" w:leader="none"/>
    </w:r>
    <w:r>
      <w:rPr>
        <w:i/>
        <w:iCs/>
        <w:color w:val="7B7B7B" w:themeColor="accent3" w:themeShade="BF"/>
      </w:rPr>
      <w:t>2020</w:t>
    </w:r>
    <w:r w:rsidRPr="008C0783">
      <w:rPr>
        <w:i/>
        <w:iCs/>
        <w:color w:val="7B7B7B" w:themeColor="accent3" w:themeShade="BF"/>
      </w:rPr>
      <w:ptab w:relativeTo="margin" w:alignment="right" w:leader="none"/>
    </w:r>
    <w:r>
      <w:rPr>
        <w:i/>
        <w:iCs/>
        <w:color w:val="7B7B7B" w:themeColor="accent3" w:themeShade="BF"/>
      </w:rPr>
      <w:t>Project Proposal</w:t>
    </w:r>
  </w:p>
  <w:p w14:paraId="5DC412CF" w14:textId="77777777" w:rsidR="008C0783" w:rsidRDefault="008C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C5B7E"/>
    <w:multiLevelType w:val="hybridMultilevel"/>
    <w:tmpl w:val="5B6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A9E0116"/>
    <w:multiLevelType w:val="hybridMultilevel"/>
    <w:tmpl w:val="31DAF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5"/>
  </w:num>
  <w:num w:numId="5">
    <w:abstractNumId w:val="10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9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12F0"/>
    <w:rsid w:val="00037F59"/>
    <w:rsid w:val="000607C4"/>
    <w:rsid w:val="00065D59"/>
    <w:rsid w:val="000716EB"/>
    <w:rsid w:val="0007370F"/>
    <w:rsid w:val="0007440F"/>
    <w:rsid w:val="00082AD5"/>
    <w:rsid w:val="00092A82"/>
    <w:rsid w:val="00092E66"/>
    <w:rsid w:val="0009386C"/>
    <w:rsid w:val="000A160E"/>
    <w:rsid w:val="000B6281"/>
    <w:rsid w:val="000E0625"/>
    <w:rsid w:val="001016F0"/>
    <w:rsid w:val="00111F96"/>
    <w:rsid w:val="00112B0C"/>
    <w:rsid w:val="00121092"/>
    <w:rsid w:val="00143646"/>
    <w:rsid w:val="00157219"/>
    <w:rsid w:val="00164DEE"/>
    <w:rsid w:val="00167319"/>
    <w:rsid w:val="00191130"/>
    <w:rsid w:val="001A06AA"/>
    <w:rsid w:val="001A56B3"/>
    <w:rsid w:val="001A77CE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701CF"/>
    <w:rsid w:val="00283E92"/>
    <w:rsid w:val="0029423B"/>
    <w:rsid w:val="002A27F6"/>
    <w:rsid w:val="002E2FF4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82FBE"/>
    <w:rsid w:val="003A4DBF"/>
    <w:rsid w:val="003A63D9"/>
    <w:rsid w:val="003A65B9"/>
    <w:rsid w:val="003B04B9"/>
    <w:rsid w:val="003C0E46"/>
    <w:rsid w:val="003E3E34"/>
    <w:rsid w:val="003E3F48"/>
    <w:rsid w:val="00405573"/>
    <w:rsid w:val="00406D8B"/>
    <w:rsid w:val="00407FFB"/>
    <w:rsid w:val="00413F0C"/>
    <w:rsid w:val="0041799D"/>
    <w:rsid w:val="004205C5"/>
    <w:rsid w:val="00420B5F"/>
    <w:rsid w:val="00426531"/>
    <w:rsid w:val="00426ECE"/>
    <w:rsid w:val="00480BF1"/>
    <w:rsid w:val="00486274"/>
    <w:rsid w:val="00496D00"/>
    <w:rsid w:val="004A28B4"/>
    <w:rsid w:val="004A6059"/>
    <w:rsid w:val="004B2F05"/>
    <w:rsid w:val="004B364B"/>
    <w:rsid w:val="004B3704"/>
    <w:rsid w:val="004D0172"/>
    <w:rsid w:val="004E250A"/>
    <w:rsid w:val="004F0850"/>
    <w:rsid w:val="004F1343"/>
    <w:rsid w:val="004F3B3D"/>
    <w:rsid w:val="00500985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87171"/>
    <w:rsid w:val="005A1BE9"/>
    <w:rsid w:val="005B5036"/>
    <w:rsid w:val="005C2FFD"/>
    <w:rsid w:val="005C3BF8"/>
    <w:rsid w:val="005E1EBF"/>
    <w:rsid w:val="005E261E"/>
    <w:rsid w:val="005E3390"/>
    <w:rsid w:val="005F1E55"/>
    <w:rsid w:val="00602740"/>
    <w:rsid w:val="00602DA2"/>
    <w:rsid w:val="00603523"/>
    <w:rsid w:val="00614CB4"/>
    <w:rsid w:val="00620040"/>
    <w:rsid w:val="00625351"/>
    <w:rsid w:val="006356E0"/>
    <w:rsid w:val="00644826"/>
    <w:rsid w:val="006642E7"/>
    <w:rsid w:val="00665F51"/>
    <w:rsid w:val="00667D90"/>
    <w:rsid w:val="00673993"/>
    <w:rsid w:val="00680FF1"/>
    <w:rsid w:val="00681EF3"/>
    <w:rsid w:val="00684C2B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78ED"/>
    <w:rsid w:val="006E4634"/>
    <w:rsid w:val="006F0C27"/>
    <w:rsid w:val="006F66BE"/>
    <w:rsid w:val="006F67D2"/>
    <w:rsid w:val="006F6C6D"/>
    <w:rsid w:val="007073F2"/>
    <w:rsid w:val="0070753A"/>
    <w:rsid w:val="00723BA8"/>
    <w:rsid w:val="007333CF"/>
    <w:rsid w:val="007451C3"/>
    <w:rsid w:val="00747216"/>
    <w:rsid w:val="0075136E"/>
    <w:rsid w:val="007519A2"/>
    <w:rsid w:val="0075559E"/>
    <w:rsid w:val="00760735"/>
    <w:rsid w:val="00763DA7"/>
    <w:rsid w:val="00764C2F"/>
    <w:rsid w:val="007716E0"/>
    <w:rsid w:val="00777BE4"/>
    <w:rsid w:val="007A3EF1"/>
    <w:rsid w:val="007B616F"/>
    <w:rsid w:val="007E5465"/>
    <w:rsid w:val="007E7375"/>
    <w:rsid w:val="007E7DDD"/>
    <w:rsid w:val="007F251C"/>
    <w:rsid w:val="008034D5"/>
    <w:rsid w:val="0080500D"/>
    <w:rsid w:val="008100C5"/>
    <w:rsid w:val="00811FD6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94462"/>
    <w:rsid w:val="008A2E59"/>
    <w:rsid w:val="008A32D5"/>
    <w:rsid w:val="008A728C"/>
    <w:rsid w:val="008B7F9E"/>
    <w:rsid w:val="008C0783"/>
    <w:rsid w:val="008E2942"/>
    <w:rsid w:val="008F2ADB"/>
    <w:rsid w:val="008F443C"/>
    <w:rsid w:val="008F4FCA"/>
    <w:rsid w:val="009116C0"/>
    <w:rsid w:val="00917D1F"/>
    <w:rsid w:val="009239CB"/>
    <w:rsid w:val="00933332"/>
    <w:rsid w:val="009408C7"/>
    <w:rsid w:val="00944BD0"/>
    <w:rsid w:val="00950CE2"/>
    <w:rsid w:val="00967548"/>
    <w:rsid w:val="00970343"/>
    <w:rsid w:val="00971EF5"/>
    <w:rsid w:val="009764A6"/>
    <w:rsid w:val="009A5496"/>
    <w:rsid w:val="009A5DE4"/>
    <w:rsid w:val="009B039E"/>
    <w:rsid w:val="009B6C7E"/>
    <w:rsid w:val="009D4E55"/>
    <w:rsid w:val="009E4826"/>
    <w:rsid w:val="009F253C"/>
    <w:rsid w:val="009F342B"/>
    <w:rsid w:val="009F46BA"/>
    <w:rsid w:val="00A02E32"/>
    <w:rsid w:val="00A10E31"/>
    <w:rsid w:val="00A6242E"/>
    <w:rsid w:val="00A62BD2"/>
    <w:rsid w:val="00A67EC2"/>
    <w:rsid w:val="00A87F2B"/>
    <w:rsid w:val="00A90DBE"/>
    <w:rsid w:val="00A90F60"/>
    <w:rsid w:val="00AB0ADD"/>
    <w:rsid w:val="00AC04F7"/>
    <w:rsid w:val="00AC148F"/>
    <w:rsid w:val="00AC14BF"/>
    <w:rsid w:val="00AC3EE8"/>
    <w:rsid w:val="00AD2EA0"/>
    <w:rsid w:val="00AD3DAA"/>
    <w:rsid w:val="00AD7843"/>
    <w:rsid w:val="00AE0296"/>
    <w:rsid w:val="00AE2294"/>
    <w:rsid w:val="00AE42FD"/>
    <w:rsid w:val="00AF0308"/>
    <w:rsid w:val="00AF6F14"/>
    <w:rsid w:val="00B07A0C"/>
    <w:rsid w:val="00B215E9"/>
    <w:rsid w:val="00B221E5"/>
    <w:rsid w:val="00B241F9"/>
    <w:rsid w:val="00B4028D"/>
    <w:rsid w:val="00B443A5"/>
    <w:rsid w:val="00B44646"/>
    <w:rsid w:val="00B46D17"/>
    <w:rsid w:val="00B51421"/>
    <w:rsid w:val="00B541C3"/>
    <w:rsid w:val="00B704F0"/>
    <w:rsid w:val="00B729C0"/>
    <w:rsid w:val="00B73635"/>
    <w:rsid w:val="00B81FB9"/>
    <w:rsid w:val="00B8351D"/>
    <w:rsid w:val="00B862A9"/>
    <w:rsid w:val="00B876A8"/>
    <w:rsid w:val="00B877B1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47AC4"/>
    <w:rsid w:val="00C51500"/>
    <w:rsid w:val="00C52A68"/>
    <w:rsid w:val="00C566C5"/>
    <w:rsid w:val="00C6163C"/>
    <w:rsid w:val="00C6294F"/>
    <w:rsid w:val="00C701F1"/>
    <w:rsid w:val="00C729DA"/>
    <w:rsid w:val="00C75042"/>
    <w:rsid w:val="00C76A46"/>
    <w:rsid w:val="00C8267A"/>
    <w:rsid w:val="00C95073"/>
    <w:rsid w:val="00CA445E"/>
    <w:rsid w:val="00CC2E0D"/>
    <w:rsid w:val="00CC2F33"/>
    <w:rsid w:val="00CE1635"/>
    <w:rsid w:val="00CE252F"/>
    <w:rsid w:val="00D116D2"/>
    <w:rsid w:val="00D21FED"/>
    <w:rsid w:val="00D402B9"/>
    <w:rsid w:val="00D446CE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A341C"/>
    <w:rsid w:val="00DA5393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16DAD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6EB3"/>
    <w:rsid w:val="00EB6370"/>
    <w:rsid w:val="00EC23C1"/>
    <w:rsid w:val="00EC26C4"/>
    <w:rsid w:val="00ED09BB"/>
    <w:rsid w:val="00ED1D22"/>
    <w:rsid w:val="00EF0977"/>
    <w:rsid w:val="00EF19D9"/>
    <w:rsid w:val="00EF2AC0"/>
    <w:rsid w:val="00EF74E5"/>
    <w:rsid w:val="00F033AF"/>
    <w:rsid w:val="00F11B21"/>
    <w:rsid w:val="00F2179F"/>
    <w:rsid w:val="00F342D4"/>
    <w:rsid w:val="00F477EF"/>
    <w:rsid w:val="00F47CB1"/>
    <w:rsid w:val="00F56720"/>
    <w:rsid w:val="00F62DFB"/>
    <w:rsid w:val="00F778A2"/>
    <w:rsid w:val="00F8274A"/>
    <w:rsid w:val="00F92FCF"/>
    <w:rsid w:val="00FA5C12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B845A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70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5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C9BE3-6BDE-48DE-9471-BE6E01D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lani Lunugalage</cp:lastModifiedBy>
  <cp:revision>2</cp:revision>
  <cp:lastPrinted>2018-07-13T05:15:00Z</cp:lastPrinted>
  <dcterms:created xsi:type="dcterms:W3CDTF">2021-03-13T07:57:00Z</dcterms:created>
  <dcterms:modified xsi:type="dcterms:W3CDTF">2021-03-13T07:57:00Z</dcterms:modified>
</cp:coreProperties>
</file>